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E6E3" w14:textId="5010CA70" w:rsidR="007D6C87" w:rsidRDefault="00C86364" w:rsidP="007D6C87">
      <w:bookmarkStart w:id="0" w:name="_Hlk112682605"/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AC00BC1" wp14:editId="587B14C8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77AB7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33CB83B7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2188D707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9ADEF54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0C31D71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84D4D2C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89651A5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888B97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EEB0C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E600755" w14:textId="5BA5EAB1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0BC1" id="Groupe 46" o:spid="_x0000_s1026" style="position:absolute;margin-left:408.2pt;margin-top:283.9pt;width:195.55pt;height:274.95pt;z-index:251833344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2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4177AB7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33CB83B7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2188D707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9ADEF54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0C31D71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84D4D2C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89651A5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888B97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9" o:spid="_x0000_s102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C4EEB0C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E600755" w14:textId="5BA5EAB1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9D1E21" wp14:editId="2F33086D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71DC7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16CE3848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0051E599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0E1BDFA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F41FDC8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1B1C157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52FEBA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0B3462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C25CA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FE53F22" w14:textId="5D4FE697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1E21" id="Groupe 42" o:spid="_x0000_s1030" style="position:absolute;margin-left:612.65pt;margin-top:283.9pt;width:195.55pt;height:274.95pt;z-index:25183436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">
                <v:shape id="Image 43" o:spid="_x0000_s103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">
                  <v:imagedata r:id="rId9" o:title=""/>
                  <v:path arrowok="t"/>
                </v:shape>
                <v:shape id="Zone de texte 44" o:spid="_x0000_s103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9C71DC7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16CE3848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0051E599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0E1BDFA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F41FDC8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1B1C157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52FEBA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0B3462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" o:spid="_x0000_s103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A9C25CA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FE53F22" w14:textId="5D4FE697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1F604E" wp14:editId="56B19A63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79DB3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319AD54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0B1B2611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B9016A6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C198D0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104F33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BB1B6A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D1ACAD6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A348E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7E43E38" w14:textId="13B8CEF1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604E" id="Groupe 50" o:spid="_x0000_s1034" style="position:absolute;margin-left:204.4pt;margin-top:283.9pt;width:194.85pt;height:274.95pt;z-index:25183232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">
                <v:shape id="Image 51" o:spid="_x0000_s1035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">
                  <v:imagedata r:id="rId9" o:title=""/>
                  <v:path arrowok="t"/>
                </v:shape>
                <v:shape id="Zone de texte 52" o:spid="_x0000_s1036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55679DB3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319AD54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0B1B2611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B9016A6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C198D0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104F33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BB1B6A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D1ACAD6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3" o:spid="_x0000_s103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4CA348E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7E43E38" w14:textId="13B8CEF1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55706AC" wp14:editId="2A8A282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6DAC9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14C418A7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41F28B05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0CC1C2E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161D0A1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08D61A5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AE7B069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0EA383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6D7FC" w14:textId="5CBBB4BF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CA3B487" w14:textId="13770927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706AC" id="Groupe 54" o:spid="_x0000_s1038" style="position:absolute;margin-left:-.05pt;margin-top:283.9pt;width:195.55pt;height:274.95pt;z-index:25183129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EIlLdMQQAALg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55" o:spid="_x0000_s10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">
                  <v:imagedata r:id="rId11" o:title=""/>
                  <v:path arrowok="t"/>
                </v:shape>
                <v:shape id="Zone de texte 56" o:spid="_x0000_s1040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1C6DAC9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14C418A7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41F28B05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0CC1C2E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161D0A1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08D61A5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AE7B069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0EA383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7" o:spid="_x0000_s10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8A6D7FC" w14:textId="5CBBB4BF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CA3B487" w14:textId="13770927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D7ADA9" wp14:editId="77914C1E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9E263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09EBC79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64B10C87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773A7513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8AA63FF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BCAFE7C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91B484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6D6FAAC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EC964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05B6B6E" w14:textId="0FDC12F0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ADA9" id="Groupe 58" o:spid="_x0000_s1042" style="position:absolute;margin-left:612.65pt;margin-top:-.05pt;width:195.55pt;height:279.25pt;z-index:25183027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">
                <v:shape id="Image 59" o:spid="_x0000_s10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8PwwAAANs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Hvs/D8MAAADbAAAADwAA&#10;AAAAAAAAAAAAAAAHAgAAZHJzL2Rvd25yZXYueG1sUEsFBgAAAAADAAMAtwAAAPcCAAAAAA==&#10;">
                  <v:imagedata r:id="rId11" o:title=""/>
                  <v:path arrowok="t"/>
                </v:shape>
                <v:shape id="Zone de texte 60" o:spid="_x0000_s10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DE9E263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09EBC79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64B10C87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773A7513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8AA63FF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BCAFE7C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91B484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6D6FAAC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1" o:spid="_x0000_s10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50EC964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05B6B6E" w14:textId="0FDC12F0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449AE2E" wp14:editId="2FC989D8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65768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ED41929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79D5EE6B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F286560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BC5D9EE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046794C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AA81992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47030A4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A07ED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F06CDE9" w14:textId="6A454D76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AE2E" id="Groupe 62" o:spid="_x0000_s1046" style="position:absolute;margin-left:408.2pt;margin-top:-.05pt;width:195.55pt;height:279.25pt;z-index:25182924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">
                <v:shape id="Image 63" o:spid="_x0000_s1047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">
                  <v:imagedata r:id="rId11" o:title=""/>
                  <v:path arrowok="t"/>
                </v:shape>
                <v:shape id="Zone de texte 64" o:spid="_x0000_s104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A865768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ED41929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79D5EE6B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F286560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BC5D9EE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046794C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AA81992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47030A4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5" o:spid="_x0000_s10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AFA07ED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F06CDE9" w14:textId="6A454D76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3D20B2C" wp14:editId="6DD10964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F7E86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5E25A41C" w14:textId="77777777" w:rsidR="0068054A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6515A04F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9B3E43F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5480DCA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845F478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EC083A0" w14:textId="77777777" w:rsidR="0068054A" w:rsidRPr="00BE0814" w:rsidRDefault="0068054A" w:rsidP="0068054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C45FC8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75CD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F9B5BA3" w14:textId="6BDE375A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20B2C" id="Groupe 66" o:spid="_x0000_s1050" style="position:absolute;margin-left:203.75pt;margin-top:-.05pt;width:195.55pt;height:279.25pt;z-index:2518282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">
                <v:shape id="Image 67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RbxAAAANs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pB+gK/X+IPkJsfAAAA//8DAFBLAQItABQABgAIAAAAIQDb4fbL7gAAAIUBAAATAAAAAAAAAAAA&#10;AAAAAAAAAABbQ29udGVudF9UeXBlc10ueG1sUEsBAi0AFAAGAAgAAAAhAFr0LFu/AAAAFQEAAAsA&#10;AAAAAAAAAAAAAAAAHwEAAF9yZWxzLy5yZWxzUEsBAi0AFAAGAAgAAAAhAM5ExFvEAAAA2wAAAA8A&#10;AAAAAAAAAAAAAAAABwIAAGRycy9kb3ducmV2LnhtbFBLBQYAAAAAAwADALcAAAD4AgAAAAA=&#10;">
                  <v:imagedata r:id="rId11" o:title=""/>
                  <v:path arrowok="t"/>
                </v:shape>
                <v:shape id="Zone de texte 68" o:spid="_x0000_s10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87F7E86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5E25A41C" w14:textId="77777777" w:rsidR="0068054A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6515A04F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9B3E43F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5480DCA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845F478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EC083A0" w14:textId="77777777" w:rsidR="0068054A" w:rsidRPr="00BE0814" w:rsidRDefault="0068054A" w:rsidP="0068054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C45FC8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" o:spid="_x0000_s10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6FE75CD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F9B5BA3" w14:textId="6BDE375A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CB54A49" wp14:editId="2E05D2E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0CC40" w14:textId="3602AB94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2387AF6" w14:textId="7AEC89D6" w:rsidR="0083592A" w:rsidRDefault="0068054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4BD1DC53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4CFE3565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F533AFB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70AA07A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679F116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2AEF2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F22C078" w14:textId="251DE44D" w:rsidR="0083592A" w:rsidRPr="005E0FA0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54A49" id="Groupe 38" o:spid="_x0000_s1054" style="position:absolute;margin-left:-.05pt;margin-top:-.05pt;width:195.55pt;height:279.25pt;z-index:25183539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">
                <v:shape id="Image 39" o:spid="_x0000_s10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qvwwAAANs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wyTar8MAAADbAAAADwAA&#10;AAAAAAAAAAAAAAAHAgAAZHJzL2Rvd25yZXYueG1sUEsFBgAAAAADAAMAtwAAAPcCAAAAAA==&#10;">
                  <v:imagedata r:id="rId11" o:title=""/>
                  <v:path arrowok="t"/>
                </v:shape>
                <v:shape id="Zone de texte 40" o:spid="_x0000_s10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1D0CC40" w14:textId="3602AB94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2387AF6" w14:textId="7AEC89D6" w:rsidR="0083592A" w:rsidRDefault="0068054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4BD1DC53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4CFE3565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F533AFB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70AA07A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679F116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1" o:spid="_x0000_s10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362AEF2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F22C078" w14:textId="251DE44D" w:rsidR="0083592A" w:rsidRPr="005E0FA0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  <w:bookmarkStart w:id="1" w:name="_Hlk112682616"/>
    </w:p>
    <w:bookmarkEnd w:id="0"/>
    <w:p w14:paraId="09D5C975" w14:textId="7D7DE190" w:rsidR="007D6C87" w:rsidRDefault="00835080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6FCBB8FD">
                <wp:simplePos x="0" y="0"/>
                <wp:positionH relativeFrom="column">
                  <wp:posOffset>2595880</wp:posOffset>
                </wp:positionH>
                <wp:positionV relativeFrom="paragraph">
                  <wp:posOffset>-2540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0" y="705953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320F2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F3173A0" w14:textId="7C4E9410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a fièvre jaune, </w:t>
                              </w:r>
                            </w:p>
                            <w:p w14:paraId="26AE004F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un rappel </w:t>
                              </w:r>
                            </w:p>
                            <w:p w14:paraId="6B9624CA" w14:textId="772D79FE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tous les 10 ans.</w:t>
                              </w:r>
                            </w:p>
                            <w:p w14:paraId="0153005C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58" style="position:absolute;margin-left:204.4pt;margin-top:-.2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1QDq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">
                <v:shape id="Image 86" o:spid="_x0000_s10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3" o:title=""/>
                  <v:path arrowok="t"/>
                </v:shape>
                <v:shape id="Zone de texte 87" o:spid="_x0000_s1060" type="#_x0000_t202" style="position:absolute;left:170;top:7059;width:26061;height:2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p w14:paraId="6D9320F2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F3173A0" w14:textId="7C4E9410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la fièvre jaune, </w:t>
                        </w:r>
                      </w:p>
                      <w:p w14:paraId="26AE004F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faut un rappel </w:t>
                        </w:r>
                      </w:p>
                      <w:p w14:paraId="6B9624CA" w14:textId="772D79FE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tous les 10 ans.</w:t>
                        </w:r>
                      </w:p>
                      <w:p w14:paraId="0153005C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61435975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854262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23049" w14:textId="77777777" w:rsidR="0068054A" w:rsidRDefault="0068054A" w:rsidP="0068054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vaccin </w:t>
                              </w:r>
                            </w:p>
                            <w:p w14:paraId="3BA76FD4" w14:textId="77777777" w:rsidR="0068054A" w:rsidRDefault="0068054A" w:rsidP="0068054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a fièvre jaune </w:t>
                              </w:r>
                            </w:p>
                            <w:p w14:paraId="280E8CE6" w14:textId="0BD313B3" w:rsidR="0068054A" w:rsidRPr="00536D78" w:rsidRDefault="0068054A" w:rsidP="0068054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est obligatoire.</w:t>
                              </w:r>
                            </w:p>
                            <w:p w14:paraId="3F039273" w14:textId="77777777" w:rsidR="0083592A" w:rsidRPr="00E91390" w:rsidRDefault="0083592A" w:rsidP="00835080">
                              <w:pPr>
                                <w:jc w:val="center"/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61" style="position:absolute;margin-left:-.2pt;margin-top:-.2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3/Dr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">
                <v:shape id="Image 83" o:spid="_x0000_s10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3" o:title=""/>
                  <v:path arrowok="t"/>
                </v:shape>
                <v:shape id="Zone de texte 84" o:spid="_x0000_s1063" type="#_x0000_t202" style="position:absolute;left:170;top:8542;width:26061;height:2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p w14:paraId="23123049" w14:textId="77777777" w:rsidR="0068054A" w:rsidRDefault="0068054A" w:rsidP="0068054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a vaccin </w:t>
                        </w:r>
                      </w:p>
                      <w:p w14:paraId="3BA76FD4" w14:textId="77777777" w:rsidR="0068054A" w:rsidRDefault="0068054A" w:rsidP="0068054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la fièvre jaune </w:t>
                        </w:r>
                      </w:p>
                      <w:p w14:paraId="280E8CE6" w14:textId="0BD313B3" w:rsidR="0068054A" w:rsidRPr="00536D78" w:rsidRDefault="0068054A" w:rsidP="0068054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est obligatoire.</w:t>
                        </w:r>
                      </w:p>
                      <w:p w14:paraId="3F039273" w14:textId="77777777" w:rsidR="0083592A" w:rsidRPr="00E91390" w:rsidRDefault="0083592A" w:rsidP="00835080">
                        <w:pPr>
                          <w:jc w:val="center"/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A769D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007ED21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 vaccin</w:t>
                              </w:r>
                            </w:p>
                            <w:p w14:paraId="27BB0D68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e la fièvre jaune </w:t>
                              </w:r>
                            </w:p>
                            <w:p w14:paraId="2610BF7C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se fait chez</w:t>
                              </w:r>
                            </w:p>
                            <w:p w14:paraId="521F310F" w14:textId="4DFE0B9F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son médecin traitant.</w:t>
                              </w:r>
                            </w:p>
                            <w:p w14:paraId="7152889A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64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jntAwAA2w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Yyo5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3" o:title=""/>
                  <v:path arrowok="t"/>
                </v:shape>
                <v:shape id="Zone de texte 90" o:spid="_x0000_s10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p w14:paraId="40BA769D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007ED21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Le vaccin</w:t>
                        </w:r>
                      </w:p>
                      <w:p w14:paraId="27BB0D68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e la fièvre jaune </w:t>
                        </w:r>
                      </w:p>
                      <w:p w14:paraId="2610BF7C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se fait chez</w:t>
                        </w:r>
                      </w:p>
                      <w:p w14:paraId="521F310F" w14:textId="4DFE0B9F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son médecin traitant.</w:t>
                        </w:r>
                      </w:p>
                      <w:p w14:paraId="7152889A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1790D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FFA0F48" w14:textId="7FA0EC2D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fièvre jaune </w:t>
                              </w:r>
                            </w:p>
                            <w:p w14:paraId="7F6C7A68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e transmet </w:t>
                              </w:r>
                            </w:p>
                            <w:p w14:paraId="5E90003C" w14:textId="77291DE3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ar les moustiques.</w:t>
                              </w:r>
                            </w:p>
                            <w:p w14:paraId="72E0E2A9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7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dOn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pl0&#10;qS716gmZWo2aIkZnxHWJAt9x5++5xTOERTyt/gs+RaVxmW6liG20/efUOtmjcNiN2A7P2ixyf285&#10;zbLqVqGkE8xSegeDkg3zFIo93lke76htvdBoFiCM6IJI9r7qxMLq+gcYMKdbscWVwN2zSHjbKQvf&#10;PLd4w4Wcz4NZMyTv1IPBaE0CfFSHb/sf3Jq2EkSMz7qjEZ++Intj27B7jpYrytAJBHWDK7hNCigd&#10;pPCCQnrxRB/rwerwm+T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fnXTp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3" o:title=""/>
                  <v:path arrowok="t"/>
                </v:shape>
                <v:shape id="Zone de texte 93" o:spid="_x0000_s10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p w14:paraId="5B91790D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FFA0F48" w14:textId="7FA0EC2D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a fièvre jaune </w:t>
                        </w:r>
                      </w:p>
                      <w:p w14:paraId="7F6C7A68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e transmet </w:t>
                        </w:r>
                      </w:p>
                      <w:p w14:paraId="5E90003C" w14:textId="77291DE3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ar les moustiques.</w:t>
                        </w:r>
                      </w:p>
                      <w:p w14:paraId="72E0E2A9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297DE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9495360" w14:textId="19145020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i je suis </w:t>
                              </w:r>
                            </w:p>
                            <w:p w14:paraId="093B703E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n bonne santé, </w:t>
                              </w:r>
                            </w:p>
                            <w:p w14:paraId="668F0DE1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ne dois pas faire </w:t>
                              </w:r>
                            </w:p>
                            <w:p w14:paraId="353D78A4" w14:textId="484DAA67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vaccins.</w:t>
                              </w:r>
                            </w:p>
                            <w:p w14:paraId="40B265C0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70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Y+3l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W+nbBh7NHSSq8f&#10;kanVqChidEZcVSjvLXf+jls8QFjEo+q/4FPUGpfpTopYqe0/b62TPcqG3Yjt8KDNI/f3ltMcq28U&#10;CjrFHIVbH5RslKdQ7NOd1dMdtW2WGq0ChBFdEMne171YWN38QP0XdCu2uBK4ex4Jb3tl6duHFq+3&#10;kItFMGsH5K26NxirSYCP6vBt/4Nb01WCePFZ9yTisxdUb21bbi/QcEUV+uCIK5hNCggdpPB2Qnr2&#10;OD/Vg9Xx18j5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">
                <v:shape id="Image 3" o:spid="_x0000_s10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3" o:title=""/>
                  <v:path arrowok="t"/>
                </v:shape>
                <v:shape id="Zone de texte 6" o:spid="_x0000_s10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3B5297DE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9495360" w14:textId="19145020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i je suis </w:t>
                        </w:r>
                      </w:p>
                      <w:p w14:paraId="093B703E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n bonne santé, </w:t>
                        </w:r>
                      </w:p>
                      <w:p w14:paraId="668F0DE1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je ne dois pas faire </w:t>
                        </w:r>
                      </w:p>
                      <w:p w14:paraId="353D78A4" w14:textId="484DAA67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e vaccins.</w:t>
                        </w:r>
                      </w:p>
                      <w:p w14:paraId="40B265C0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D584C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E33BA1F" w14:textId="517817FE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Mon médecin </w:t>
                              </w:r>
                            </w:p>
                            <w:p w14:paraId="2E110719" w14:textId="3708F88B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raitant </w:t>
                              </w:r>
                            </w:p>
                            <w:p w14:paraId="5C25F3DB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oit remplir </w:t>
                              </w:r>
                            </w:p>
                            <w:p w14:paraId="09E17F80" w14:textId="5E4A1C21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a fiche médicale.</w:t>
                              </w:r>
                            </w:p>
                            <w:p w14:paraId="1EA9D1AC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73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p&#10;gN+o6wMAANk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12" o:spid="_x0000_s10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3" o:title=""/>
                  <v:path arrowok="t"/>
                </v:shape>
                <v:shape id="Zone de texte 14" o:spid="_x0000_s10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073D584C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E33BA1F" w14:textId="517817FE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Mon médecin </w:t>
                        </w:r>
                      </w:p>
                      <w:p w14:paraId="2E110719" w14:textId="3708F88B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traitant </w:t>
                        </w:r>
                      </w:p>
                      <w:p w14:paraId="5C25F3DB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oit remplir </w:t>
                        </w:r>
                      </w:p>
                      <w:p w14:paraId="09E17F80" w14:textId="5E4A1C21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la fiche médicale.</w:t>
                        </w:r>
                      </w:p>
                      <w:p w14:paraId="1EA9D1AC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7171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6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78zo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">
                <v:shape id="Image 16" o:spid="_x0000_s10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3" o:title=""/>
                  <v:path arrowok="t"/>
                </v:shape>
                <v:shape id="Zone de texte 17" o:spid="_x0000_s10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p w14:paraId="2C57171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1C448A1F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BE3D4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9" style="position:absolute;margin-left:612.4pt;margin-top:283.05pt;width:195.6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H0Y&#10;TyfsAwAA2w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19" o:spid="_x0000_s10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3" o:title=""/>
                  <v:path arrowok="t"/>
                </v:shape>
                <v:shape id="Zone de texte 20" o:spid="_x0000_s10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p w14:paraId="103BE3D4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738377D6" w:rsidR="007D6C87" w:rsidRDefault="007D6C87">
      <w:r>
        <w:br w:type="page"/>
      </w:r>
    </w:p>
    <w:p w14:paraId="1688E337" w14:textId="77777777" w:rsidR="002D4205" w:rsidRDefault="002D4205" w:rsidP="002D4205">
      <w:bookmarkStart w:id="2" w:name="_Hlk112684406"/>
      <w:bookmarkStart w:id="3" w:name="_Hlk112684394"/>
      <w:bookmarkEnd w:id="1"/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C818229" wp14:editId="2F6B15D1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Zone de texte 112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FCC1E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15C6988E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7ED74A83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452760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A85EC4B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EC6AA40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67E2B2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14A18B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168C4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F982B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04D7B71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18229" id="Groupe 110" o:spid="_x0000_s1082" style="position:absolute;margin-left:408.2pt;margin-top:283.9pt;width:195.55pt;height:274.95pt;z-index:251888640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">
                <v:shape id="Image 111" o:spid="_x0000_s108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">
                  <v:imagedata r:id="rId7" o:title=""/>
                  <v:path arrowok="t"/>
                </v:shape>
                <v:shape id="Zone de texte 112" o:spid="_x0000_s108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647FCC1E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15C6988E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7ED74A83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452760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A85EC4B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EC6AA40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67E2B2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14A18B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168C4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13" o:spid="_x0000_s108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B0F982B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04D7B71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A30D23C" wp14:editId="7DFE236E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Zone de texte 116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3CC86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50E9FD8E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3BB1185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4007138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04251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A10DD7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0C2779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153044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B8BAC8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5CB5E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437D4AC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0D23C" id="Groupe 114" o:spid="_x0000_s1086" style="position:absolute;margin-left:612.65pt;margin-top:283.9pt;width:195.55pt;height:274.95pt;z-index:25188966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">
                <v:shape id="Image 115" o:spid="_x0000_s1087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">
                  <v:imagedata r:id="rId9" o:title=""/>
                  <v:path arrowok="t"/>
                </v:shape>
                <v:shape id="Zone de texte 116" o:spid="_x0000_s108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A3CC86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50E9FD8E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3BB1185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4007138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04251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A10DD7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0C2779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153044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B8BAC8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17" o:spid="_x0000_s108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865CB5E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437D4AC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9A238C9" wp14:editId="7F693A60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Zone de texte 120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4CD11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188BE576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49EEA30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2F02D9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312A81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DC856B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9B2D5AA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CBB9CE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965E7D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12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C39DD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9C49873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238C9" id="Groupe 118" o:spid="_x0000_s1090" style="position:absolute;margin-left:204.4pt;margin-top:283.9pt;width:194.85pt;height:274.95pt;z-index:25188761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">
                <v:shape id="Image 119" o:spid="_x0000_s1091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">
                  <v:imagedata r:id="rId9" o:title=""/>
                  <v:path arrowok="t"/>
                </v:shape>
                <v:shape id="Zone de texte 120" o:spid="_x0000_s1092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6594CD11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188BE576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49EEA30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2F02D9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312A81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DC856B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9B2D5AA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CBB9CE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965E7D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21" o:spid="_x0000_s109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057C39DD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9C49873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2F18065" wp14:editId="05D75E9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23" name="Image 1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Zone de texte 124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919FD" w14:textId="5424FACF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1C06F12E" w14:textId="182AD01D" w:rsidR="0083592A" w:rsidRDefault="002D7ED6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515F2543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4A2553FB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13997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BF2C5BE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B98D24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C6E55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96A16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647B743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18065" id="Groupe 122" o:spid="_x0000_s1094" style="position:absolute;margin-left:-.05pt;margin-top:283.9pt;width:195.55pt;height:274.95pt;z-index:25188659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">
                <v:shape id="Image 123" o:spid="_x0000_s109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">
                  <v:imagedata r:id="rId11" o:title=""/>
                  <v:path arrowok="t"/>
                </v:shape>
                <v:shape id="Zone de texte 124" o:spid="_x0000_s1096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561919FD" w14:textId="5424FACF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1C06F12E" w14:textId="182AD01D" w:rsidR="0083592A" w:rsidRDefault="002D7ED6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515F2543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4A2553FB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13997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BF2C5BE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B98D24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C6E55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25" o:spid="_x0000_s10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79596A16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647B743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25372D0" wp14:editId="46685E62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58" name="Image 2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Zone de texte 25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A7227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366A193C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1F56EF30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522B67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FBFC02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A3AD9A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EBDAF78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E015E8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AC40AF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26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A463A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8A4F1F2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372D0" id="Groupe 126" o:spid="_x0000_s1098" style="position:absolute;margin-left:612.65pt;margin-top:-.05pt;width:195.55pt;height:279.25pt;z-index:2518855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">
                <v:shape id="Image 258" o:spid="_x0000_s109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">
                  <v:imagedata r:id="rId11" o:title=""/>
                  <v:path arrowok="t"/>
                </v:shape>
                <v:shape id="Zone de texte 259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4B2A7227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366A193C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1F56EF30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522B67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FBFC02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A3AD9A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EBDAF78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E015E8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AC40AF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0" o:spid="_x0000_s11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A3A463A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8A4F1F2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CF9B579" wp14:editId="02B3B947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Zone de texte 263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BB508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4DDCD191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2B608377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0A03344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CDB72A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9CB0873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D10070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AEB97C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6116BC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Zone de texte 26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EE3B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C4337D5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9B579" id="Groupe 261" o:spid="_x0000_s1102" style="position:absolute;margin-left:408.2pt;margin-top:-.05pt;width:195.55pt;height:279.25pt;z-index:25188454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">
                <v:shape id="Image 262" o:spid="_x0000_s1103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">
                  <v:imagedata r:id="rId11" o:title=""/>
                  <v:path arrowok="t"/>
                </v:shape>
                <v:shape id="Zone de texte 263" o:spid="_x0000_s110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3D7BB508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4DDCD191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2B608377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0A03344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CDB72A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9CB0873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D10070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AEB97C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6116BC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4" o:spid="_x0000_s11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55FEE3B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C4337D5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3D795DC" wp14:editId="409CF430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65" name="Groupe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66" name="Image 2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" name="Zone de texte 26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27433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44408897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7AC4EE4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FF7244A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73811C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D0E2874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32B00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98A84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F1E8D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Zone de texte 2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E76CA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3A018CB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795DC" id="Groupe 265" o:spid="_x0000_s1106" style="position:absolute;margin-left:203.75pt;margin-top:-.05pt;width:195.55pt;height:279.25pt;z-index:251883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">
                <v:shape id="Image 266" o:spid="_x0000_s11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">
                  <v:imagedata r:id="rId11" o:title=""/>
                  <v:path arrowok="t"/>
                </v:shape>
                <v:shape id="Zone de texte 267" o:spid="_x0000_s110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26527433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44408897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7AC4EE4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FF7244A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73811C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D0E2874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32B00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98A84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F1E8D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8" o:spid="_x0000_s11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597E76CA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3A018CB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50A90E" wp14:editId="11727334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48" name="Image 4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9" name="Zone de texte 44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60FC2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5F8749BC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64249D57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BB50FF5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C3225CA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AE06C8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B169F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739FAA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942DD8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Zone de texte 45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46A7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15860DD" w14:textId="77777777" w:rsidR="0083592A" w:rsidRPr="005E0FA0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0A90E" id="Groupe 269" o:spid="_x0000_s1110" style="position:absolute;margin-left:-.05pt;margin-top:-.05pt;width:195.55pt;height:279.25pt;z-index:251890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">
                <v:shape id="Image 448" o:spid="_x0000_s11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">
                  <v:imagedata r:id="rId11" o:title=""/>
                  <v:path arrowok="t"/>
                </v:shape>
                <v:shape id="Zone de texte 449" o:spid="_x0000_s11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2CB60FC2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5F8749BC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64249D57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BB50FF5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C3225CA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AE06C8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B169F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739FAA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942DD8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0" o:spid="_x0000_s11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653946A7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15860DD" w14:textId="77777777" w:rsidR="0083592A" w:rsidRPr="005E0FA0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F85DF1" w14:textId="7085B78F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FECD2" wp14:editId="2D8D288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3" name="Image 6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4" name="Zone de texte 6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1686E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B673ACC" w14:textId="5285B5EF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out le monde </w:t>
                              </w:r>
                            </w:p>
                            <w:p w14:paraId="0B4789FF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oit être vacciné </w:t>
                              </w:r>
                            </w:p>
                            <w:p w14:paraId="65BDDE1F" w14:textId="02477B08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contre le tétanos.</w:t>
                              </w:r>
                            </w:p>
                            <w:p w14:paraId="7FF19580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FECD2" id="Groupe 662" o:spid="_x0000_s1114" style="position:absolute;margin-left:0;margin-top:.05pt;width:195.6pt;height:274.95pt;z-index:2518650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uSnt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RLG5Ke0D&#10;AADh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663" o:spid="_x0000_s11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IO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aQpnP4OxOPgFz9AgAA//8DAFBLAQItABQABgAIAAAAIQDb4fbL7gAAAIUBAAATAAAAAAAAAAAA&#10;AAAAAAAAAABbQ29udGVudF9UeXBlc10ueG1sUEsBAi0AFAAGAAgAAAAhAFr0LFu/AAAAFQEAAAsA&#10;AAAAAAAAAAAAAAAAHwEAAF9yZWxzLy5yZWxzUEsBAi0AFAAGAAgAAAAhACmOQg7EAAAA3AAAAA8A&#10;AAAAAAAAAAAAAAAABwIAAGRycy9kb3ducmV2LnhtbFBLBQYAAAAAAwADALcAAAD4AgAAAAA=&#10;">
                  <v:imagedata r:id="rId13" o:title=""/>
                  <v:path arrowok="t"/>
                </v:shape>
                <v:shape id="Zone de texte 664" o:spid="_x0000_s111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AuxQAAANwAAAAPAAAAZHJzL2Rvd25yZXYueG1sRI9Ba8JA&#10;FITvQv/D8oReRDcWSSW6igiFHHLRSsHbI/vMBrNv091tTP99t1DocZiZb5jtfrSdGMiH1rGC5SID&#10;QVw73XKj4PL+Nl+DCBFZY+eYFHxTgP3uabLFQrsHn2g4x0YkCIcCFZgY+0LKUBuyGBauJ07ezXmL&#10;MUnfSO3xkeC2ky9Zlku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DO3hAuxQAAANwAAAAP&#10;AAAAAAAAAAAAAAAAAAcCAABkcnMvZG93bnJldi54bWxQSwUGAAAAAAMAAwC3AAAA+QIAAAAA&#10;" filled="f" stroked="f" strokeweight=".5pt">
                  <v:textbox>
                    <w:txbxContent>
                      <w:p w14:paraId="6EA1686E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B673ACC" w14:textId="5285B5EF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Tout le monde </w:t>
                        </w:r>
                      </w:p>
                      <w:p w14:paraId="0B4789FF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oit être vacciné </w:t>
                        </w:r>
                      </w:p>
                      <w:p w14:paraId="65BDDE1F" w14:textId="02477B08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contre le tétanos.</w:t>
                        </w:r>
                      </w:p>
                      <w:p w14:paraId="7FF19580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57AC24" wp14:editId="0D739B4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Zone de texte 6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B425B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748B1F3E" w14:textId="183A924D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 tétanos </w:t>
                              </w:r>
                            </w:p>
                            <w:p w14:paraId="1DE01EAA" w14:textId="3A05333B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’attrape </w:t>
                              </w:r>
                            </w:p>
                            <w:p w14:paraId="7146ECF0" w14:textId="48FC9B56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via une blessure.</w:t>
                              </w:r>
                            </w:p>
                            <w:p w14:paraId="42214F8C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AC24" id="Groupe 665" o:spid="_x0000_s1117" style="position:absolute;margin-left:204.35pt;margin-top:-.05pt;width:195.55pt;height:274.95pt;z-index:2518661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R2j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sbVH&#10;aO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666" o:spid="_x0000_s11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">
                  <v:imagedata r:id="rId13" o:title=""/>
                  <v:path arrowok="t"/>
                </v:shape>
                <v:shape id="Zone de texte 667" o:spid="_x0000_s11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5Z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" filled="f" stroked="f" strokeweight=".5pt">
                  <v:textbox>
                    <w:txbxContent>
                      <w:p w14:paraId="1A0B425B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748B1F3E" w14:textId="183A924D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 tétanos </w:t>
                        </w:r>
                      </w:p>
                      <w:p w14:paraId="1DE01EAA" w14:textId="3A05333B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’attrape </w:t>
                        </w:r>
                      </w:p>
                      <w:p w14:paraId="7146ECF0" w14:textId="48FC9B56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via une blessure.</w:t>
                        </w:r>
                      </w:p>
                      <w:p w14:paraId="42214F8C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719919F" wp14:editId="1AF4408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9" name="Image 6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" name="Zone de texte 6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E7B79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9919F" id="Groupe 668" o:spid="_x0000_s1120" style="position:absolute;margin-left:408.15pt;margin-top:-.05pt;width:195.6pt;height:274.95pt;z-index:2518671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jJvu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6PWMm+4DAADh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669" o:spid="_x0000_s11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">
                  <v:imagedata r:id="rId13" o:title=""/>
                  <v:path arrowok="t"/>
                </v:shape>
                <v:shape id="Zone de texte 670" o:spid="_x0000_s11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Dw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" filled="f" stroked="f" strokeweight=".5pt">
                  <v:textbox>
                    <w:txbxContent>
                      <w:p w14:paraId="413E7B79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5C44A0" wp14:editId="19C16FD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671" name="Groupe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Zone de texte 6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89BA1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44A0" id="Groupe 671" o:spid="_x0000_s1123" style="position:absolute;margin-left:612.6pt;margin-top:.2pt;width:195.55pt;height:274.95pt;z-index:2518681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HV0SVP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672" o:spid="_x0000_s11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">
                  <v:imagedata r:id="rId13" o:title=""/>
                  <v:path arrowok="t"/>
                </v:shape>
                <v:shape id="Zone de texte 673" o:spid="_x0000_s11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6H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lbrJfyeSUdAbh8AAAD//wMAUEsBAi0AFAAGAAgAAAAhANvh9svuAAAAhQEAABMAAAAAAAAA&#10;AAAAAAAAAAAAAFtDb250ZW50X1R5cGVzXS54bWxQSwECLQAUAAYACAAAACEAWvQsW78AAAAVAQAA&#10;CwAAAAAAAAAAAAAAAAAfAQAAX3JlbHMvLnJlbHNQSwECLQAUAAYACAAAACEAxO4eh8YAAADcAAAA&#10;DwAAAAAAAAAAAAAAAAAHAgAAZHJzL2Rvd25yZXYueG1sUEsFBgAAAAADAAMAtwAAAPoCAAAAAA==&#10;" filled="f" stroked="f" strokeweight=".5pt">
                  <v:textbox>
                    <w:txbxContent>
                      <w:p w14:paraId="23D89BA1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EC4A0C" wp14:editId="7FE17803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5" name="Image 6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6" name="Zone de texte 6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9B180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723667F8" w14:textId="2C3F9812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 tétanos </w:t>
                              </w:r>
                            </w:p>
                            <w:p w14:paraId="1A6FB37F" w14:textId="4A45C8D5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e transmet </w:t>
                              </w:r>
                            </w:p>
                            <w:p w14:paraId="5F886C9A" w14:textId="0FBB2B10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ar les moustiques.</w:t>
                              </w:r>
                            </w:p>
                            <w:p w14:paraId="26C2558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4A0C" id="Groupe 674" o:spid="_x0000_s1126" style="position:absolute;margin-left:.05pt;margin-top:283.25pt;width:195.6pt;height:274.95pt;z-index:2518691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S4vt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8khL&#10;i+0DAADh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675" o:spid="_x0000_s11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">
                  <v:imagedata r:id="rId13" o:title=""/>
                  <v:path arrowok="t"/>
                </v:shape>
                <v:shape id="Zone de texte 676" o:spid="_x0000_s11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<v:textbox>
                    <w:txbxContent>
                      <w:p w14:paraId="1EB9B180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723667F8" w14:textId="2C3F9812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 tétanos </w:t>
                        </w:r>
                      </w:p>
                      <w:p w14:paraId="1A6FB37F" w14:textId="4A45C8D5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e transmet </w:t>
                        </w:r>
                      </w:p>
                      <w:p w14:paraId="5F886C9A" w14:textId="0FBB2B10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ar les moustiques.</w:t>
                        </w:r>
                      </w:p>
                      <w:p w14:paraId="26C2558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7C5FA23" wp14:editId="5119CBAF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Zone de texte 6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94C13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4989035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24CA7E7" w14:textId="64F84C6B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Un rappel</w:t>
                              </w:r>
                            </w:p>
                            <w:p w14:paraId="457DDECC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u tétanos </w:t>
                              </w:r>
                            </w:p>
                            <w:p w14:paraId="07D7E861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oit se faire </w:t>
                              </w:r>
                            </w:p>
                            <w:p w14:paraId="77BA1D95" w14:textId="08D8FFBF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tous les 10 ans.</w:t>
                              </w:r>
                            </w:p>
                            <w:p w14:paraId="7DDB6473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FA23" id="Groupe 677" o:spid="_x0000_s1129" style="position:absolute;margin-left:204.2pt;margin-top:283.35pt;width:195.55pt;height:274.95pt;z-index:2518702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eLv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">
                <v:shape id="Image 678" o:spid="_x0000_s11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i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">
                  <v:imagedata r:id="rId13" o:title=""/>
                  <v:path arrowok="t"/>
                </v:shape>
                <v:shape id="Zone de texte 679" o:spid="_x0000_s11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<v:textbox>
                    <w:txbxContent>
                      <w:p w14:paraId="26494C13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24989035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424CA7E7" w14:textId="64F84C6B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Un rappel</w:t>
                        </w:r>
                      </w:p>
                      <w:p w14:paraId="457DDECC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u tétanos </w:t>
                        </w:r>
                      </w:p>
                      <w:p w14:paraId="07D7E861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oit se faire </w:t>
                        </w:r>
                      </w:p>
                      <w:p w14:paraId="77BA1D95" w14:textId="08D8FFBF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tous les 10 ans.</w:t>
                        </w:r>
                      </w:p>
                      <w:p w14:paraId="7DDB6473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A7D08A" wp14:editId="71F8216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" name="Zone de texte 6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B4966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6C2AC96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AE9940B" w14:textId="4A0B838E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 vaccin </w:t>
                              </w:r>
                            </w:p>
                            <w:p w14:paraId="69D9ADB0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ontre le tétanos </w:t>
                              </w:r>
                            </w:p>
                            <w:p w14:paraId="2EF248EC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’achète </w:t>
                              </w:r>
                            </w:p>
                            <w:p w14:paraId="54216D2D" w14:textId="5EE915B2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en pharmacie.</w:t>
                              </w:r>
                            </w:p>
                            <w:p w14:paraId="601B288B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D08A" id="Groupe 680" o:spid="_x0000_s1132" style="position:absolute;margin-left:408.2pt;margin-top:283.3pt;width:195.6pt;height:274.95pt;z-index:2518712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HOcq&#10;N+oDAADh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681" o:spid="_x0000_s11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Y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0gnc/g90w8AnL5AwAA//8DAFBLAQItABQABgAIAAAAIQDb4fbL7gAAAIUBAAATAAAAAAAAAAAA&#10;AAAAAAAAAABbQ29udGVudF9UeXBlc10ueG1sUEsBAi0AFAAGAAgAAAAhAFr0LFu/AAAAFQEAAAsA&#10;AAAAAAAAAAAAAAAAHwEAAF9yZWxzLy5yZWxzUEsBAi0AFAAGAAgAAAAhAAYcnxjEAAAA3AAAAA8A&#10;AAAAAAAAAAAAAAAABwIAAGRycy9kb3ducmV2LnhtbFBLBQYAAAAAAwADALcAAAD4AgAAAAA=&#10;">
                  <v:imagedata r:id="rId13" o:title=""/>
                  <v:path arrowok="t"/>
                </v:shape>
                <v:shape id="Zone de texte 682" o:spid="_x0000_s11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s7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" filled="f" stroked="f" strokeweight=".5pt">
                  <v:textbox>
                    <w:txbxContent>
                      <w:p w14:paraId="160B4966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6C2AC96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AE9940B" w14:textId="4A0B838E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 vaccin </w:t>
                        </w:r>
                      </w:p>
                      <w:p w14:paraId="69D9ADB0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ontre le tétanos </w:t>
                        </w:r>
                      </w:p>
                      <w:p w14:paraId="2EF248EC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’achète </w:t>
                        </w:r>
                      </w:p>
                      <w:p w14:paraId="54216D2D" w14:textId="5EE915B2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en pharmacie.</w:t>
                        </w:r>
                      </w:p>
                      <w:p w14:paraId="601B288B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6ACD5" wp14:editId="01C1529B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4" name="Image 6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Zone de texte 6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E511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E244B81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25BCE63" w14:textId="6A7FA686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ertaines pharmacies s’occupent </w:t>
                              </w:r>
                            </w:p>
                            <w:p w14:paraId="7082027C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la vaccination</w:t>
                              </w:r>
                            </w:p>
                            <w:p w14:paraId="41BD78BB" w14:textId="670972B2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u tétanos.</w:t>
                              </w:r>
                            </w:p>
                            <w:p w14:paraId="34D59274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CD5" id="Groupe 683" o:spid="_x0000_s1135" style="position:absolute;margin-left:612.4pt;margin-top:283.05pt;width:195.6pt;height:274.95pt;z-index:2518722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lIfs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EH7&#10;lIf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684" o:spid="_x0000_s11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yA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0gnc/g90w8AnL1AAAA//8DAFBLAQItABQABgAIAAAAIQDb4fbL7gAAAIUBAAATAAAAAAAAAAAA&#10;AAAAAAAAAABbQ29udGVudF9UeXBlc10ueG1sUEsBAi0AFAAGAAgAAAAhAFr0LFu/AAAAFQEAAAsA&#10;AAAAAAAAAAAAAAAAHwEAAF9yZWxzLy5yZWxzUEsBAi0AFAAGAAgAAAAhABZrPIDEAAAA3AAAAA8A&#10;AAAAAAAAAAAAAAAABwIAAGRycy9kb3ducmV2LnhtbFBLBQYAAAAAAwADALcAAAD4AgAAAAA=&#10;">
                  <v:imagedata r:id="rId13" o:title=""/>
                  <v:path arrowok="t"/>
                </v:shape>
                <v:shape id="Zone de texte 685" o:spid="_x0000_s11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NP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av1C/yeSUdAbh8AAAD//wMAUEsBAi0AFAAGAAgAAAAhANvh9svuAAAAhQEAABMAAAAAAAAA&#10;AAAAAAAAAAAAAFtDb250ZW50X1R5cGVzXS54bWxQSwECLQAUAAYACAAAACEAWvQsW78AAAAVAQAA&#10;CwAAAAAAAAAAAAAAAAAfAQAAX3JlbHMvLnJlbHNQSwECLQAUAAYACAAAACEAEZ5TT8YAAADcAAAA&#10;DwAAAAAAAAAAAAAAAAAHAgAAZHJzL2Rvd25yZXYueG1sUEsFBgAAAAADAAMAtwAAAPoCAAAAAA==&#10;" filled="f" stroked="f" strokeweight=".5pt">
                  <v:textbox>
                    <w:txbxContent>
                      <w:p w14:paraId="71ABE511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E244B81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125BCE63" w14:textId="6A7FA686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ertaines pharmacies s’occupent </w:t>
                        </w:r>
                      </w:p>
                      <w:p w14:paraId="7082027C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e la vaccination</w:t>
                        </w:r>
                      </w:p>
                      <w:p w14:paraId="41BD78BB" w14:textId="670972B2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u tétanos.</w:t>
                        </w:r>
                      </w:p>
                      <w:p w14:paraId="34D59274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38D6DF" w14:textId="1CCCFD88" w:rsidR="007D6C87" w:rsidRDefault="007D6C87" w:rsidP="007D6C87"/>
    <w:p w14:paraId="6E97E733" w14:textId="77777777" w:rsidR="007D6C87" w:rsidRDefault="007D6C87" w:rsidP="007D6C87">
      <w:r>
        <w:br w:type="page"/>
      </w:r>
    </w:p>
    <w:bookmarkEnd w:id="2"/>
    <w:bookmarkEnd w:id="3"/>
    <w:p w14:paraId="51405EB5" w14:textId="77777777" w:rsidR="00835080" w:rsidRDefault="00835080" w:rsidP="0083508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D7E3506" wp14:editId="5DC4F6E7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695" name="Groupe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696" name="Image 69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7" name="Zone de texte 697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77A1D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67F4929C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2CA94FFA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766DF379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32257FF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796D95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1C69EB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A18469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05A0AF8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053DD6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Zone de texte 69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0614C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8818E02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E3506" id="Groupe 695" o:spid="_x0000_s1138" style="position:absolute;margin-left:408.2pt;margin-top:283.9pt;width:195.55pt;height:274.95pt;z-index:251897856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">
                <v:shape id="Image 696" o:spid="_x0000_s1139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">
                  <v:imagedata r:id="rId7" o:title=""/>
                  <v:path arrowok="t"/>
                </v:shape>
                <v:shape id="Zone de texte 697" o:spid="_x0000_s114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qV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ry/wfyYeAbn4AwAA//8DAFBLAQItABQABgAIAAAAIQDb4fbL7gAAAIUBAAATAAAAAAAA&#10;AAAAAAAAAAAAAABbQ29udGVudF9UeXBlc10ueG1sUEsBAi0AFAAGAAgAAAAhAFr0LFu/AAAAFQEA&#10;AAsAAAAAAAAAAAAAAAAAHwEAAF9yZWxzLy5yZWxzUEsBAi0AFAAGAAgAAAAhAM7dypXHAAAA3AAA&#10;AA8AAAAAAAAAAAAAAAAABwIAAGRycy9kb3ducmV2LnhtbFBLBQYAAAAAAwADALcAAAD7AgAAAAA=&#10;" filled="f" stroked="f" strokeweight=".5pt">
                  <v:textbox>
                    <w:txbxContent>
                      <w:p w14:paraId="65577A1D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67F4929C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2CA94FFA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766DF379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32257FF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796D95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1C69EB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A18469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05A0AF8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053DD6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8" o:spid="_x0000_s11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<v:textbox>
                    <w:txbxContent>
                      <w:p w14:paraId="4C60614C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8818E02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840DFF2" wp14:editId="1BDC3390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699" name="Groupe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700" name="Image 7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" name="Zone de texte 701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39166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2BCDF6EF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1786F27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F1159B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7AB6CB7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767AE8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A55C243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70A7615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760D320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53DEEA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Zone de texte 70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B6BAF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27EE6A7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0DFF2" id="Groupe 699" o:spid="_x0000_s1142" style="position:absolute;margin-left:612.65pt;margin-top:283.9pt;width:195.55pt;height:274.95pt;z-index:25189888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">
                <v:shape id="Image 700" o:spid="_x0000_s1143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">
                  <v:imagedata r:id="rId9" o:title=""/>
                  <v:path arrowok="t"/>
                </v:shape>
                <v:shape id="Zone de texte 701" o:spid="_x0000_s114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69639166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2BCDF6EF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1786F27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F1159B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7AB6CB7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767AE8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A55C243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70A7615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760D320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53DEEA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02" o:spid="_x0000_s11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419B6BAF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27EE6A7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9B2DD52" wp14:editId="0DE193F8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703" name="Groupe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36" name="Image 7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7" name="Zone de texte 737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3C475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19F45AB4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4E48669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4A94660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A1A0237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2D3C74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8FE932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8F2022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74A381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76F4FA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Zone de texte 75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0D9D7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FD1B75D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2DD52" id="Groupe 703" o:spid="_x0000_s1146" style="position:absolute;margin-left:204.4pt;margin-top:283.9pt;width:194.85pt;height:274.95pt;z-index:25189683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">
                <v:shape id="Image 736" o:spid="_x0000_s1147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">
                  <v:imagedata r:id="rId9" o:title=""/>
                  <v:path arrowok="t"/>
                </v:shape>
                <v:shape id="Zone de texte 737" o:spid="_x0000_s1148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oy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saDMbzOhCMg508AAAD//wMAUEsBAi0AFAAGAAgAAAAhANvh9svuAAAAhQEAABMAAAAAAAAA&#10;AAAAAAAAAAAAAFtDb250ZW50X1R5cGVzXS54bWxQSwECLQAUAAYACAAAACEAWvQsW78AAAAVAQAA&#10;CwAAAAAAAAAAAAAAAAAfAQAAX3JlbHMvLnJlbHNQSwECLQAUAAYACAAAACEAnlqaMsYAAADcAAAA&#10;DwAAAAAAAAAAAAAAAAAHAgAAZHJzL2Rvd25yZXYueG1sUEsFBgAAAAADAAMAtwAAAPoCAAAAAA==&#10;" filled="f" stroked="f" strokeweight=".5pt">
                  <v:textbox>
                    <w:txbxContent>
                      <w:p w14:paraId="01E3C475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19F45AB4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4E48669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4A94660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A1A0237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2D3C74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8FE932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8F2022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74A381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76F4FA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56" o:spid="_x0000_s11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02A0D9D7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FD1B75D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1F64A44" wp14:editId="008BDCE3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57" name="Groupe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758" name="Image 7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9" name="Zone de texte 759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582BB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073538B9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1FCDBD3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2DFCC2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EA8D03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D4876B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00029A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4B6C5F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5895DE5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F7FA06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Zone de texte 76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9F658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0AC8722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64A44" id="Groupe 757" o:spid="_x0000_s1150" style="position:absolute;margin-left:-.05pt;margin-top:283.9pt;width:195.55pt;height:274.95pt;z-index:25189580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cAOGSMQQAAMI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758" o:spid="_x0000_s11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">
                  <v:imagedata r:id="rId11" o:title=""/>
                  <v:path arrowok="t"/>
                </v:shape>
                <v:shape id="Zone de texte 759" o:spid="_x0000_s115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6FC582BB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073538B9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1FCDBD3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2DFCC2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EA8D03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D4876B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00029A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4B6C5F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5895DE5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F7FA06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0" o:spid="_x0000_s11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1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+OBOOgEz/AAAA//8DAFBLAQItABQABgAIAAAAIQDb4fbL7gAAAIUBAAATAAAAAAAAAAAA&#10;AAAAAAAAAABbQ29udGVudF9UeXBlc10ueG1sUEsBAi0AFAAGAAgAAAAhAFr0LFu/AAAAFQEAAAsA&#10;AAAAAAAAAAAAAAAAHwEAAF9yZWxzLy5yZWxzUEsBAi0AFAAGAAgAAAAhAAIALVvEAAAA3AAAAA8A&#10;AAAAAAAAAAAAAAAABwIAAGRycy9kb3ducmV2LnhtbFBLBQYAAAAAAwADALcAAAD4AgAAAAA=&#10;" filled="f" stroked="f" strokeweight=".5pt">
                  <v:textbox>
                    <w:txbxContent>
                      <w:p w14:paraId="7E39F658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0AC8722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0A59D33" wp14:editId="3C8C71DD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61" name="Groupe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62" name="Image 7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3" name="Zone de texte 76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03CC1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08D7891D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4FB3DE93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426E7A5B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58BD7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685D5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D26CF0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7A9F6D9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E6FBD80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5D3A6E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Zone de texte 76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76002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C4B0299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59D33" id="Groupe 761" o:spid="_x0000_s1154" style="position:absolute;margin-left:612.65pt;margin-top:-.05pt;width:195.55pt;height:279.25pt;z-index:2518947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">
                <v:shape id="Image 762" o:spid="_x0000_s11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">
                  <v:imagedata r:id="rId11" o:title=""/>
                  <v:path arrowok="t"/>
                </v:shape>
                <v:shape id="Zone de texte 763" o:spid="_x0000_s11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<v:textbox>
                    <w:txbxContent>
                      <w:p w14:paraId="4C703CC1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08D7891D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4FB3DE93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426E7A5B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58BD7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685D5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D26CF0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7A9F6D9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E6FBD80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5D3A6E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4" o:spid="_x0000_s11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<v:textbox>
                    <w:txbxContent>
                      <w:p w14:paraId="4A976002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C4B0299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2F9036F" wp14:editId="5605C13E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65" name="Groupe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66" name="Image 7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7" name="Zone de texte 76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2884F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7D13FCA9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02D0E7EB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35DD40D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9CBA9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4AFD2E1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839E444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FF6FF6F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1B2338C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F1AA67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Zone de texte 7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32C26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C619BE0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9036F" id="Groupe 765" o:spid="_x0000_s1158" style="position:absolute;margin-left:408.2pt;margin-top:-.05pt;width:195.55pt;height:279.25pt;z-index:25189376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">
                <v:shape id="Image 766" o:spid="_x0000_s1159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">
                  <v:imagedata r:id="rId11" o:title=""/>
                  <v:path arrowok="t"/>
                </v:shape>
                <v:shape id="Zone de texte 767" o:spid="_x0000_s116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<v:textbox>
                    <w:txbxContent>
                      <w:p w14:paraId="3662884F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7D13FCA9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02D0E7EB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35DD40D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9CBA9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4AFD2E1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839E444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FF6FF6F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1B2338C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F1AA67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8" o:spid="_x0000_s11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F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tOBOOgEz/AAAA//8DAFBLAQItABQABgAIAAAAIQDb4fbL7gAAAIUBAAATAAAAAAAAAAAA&#10;AAAAAAAAAABbQ29udGVudF9UeXBlc10ueG1sUEsBAi0AFAAGAAgAAAAhAFr0LFu/AAAAFQEAAAsA&#10;AAAAAAAAAAAAAAAAHwEAAF9yZWxzLy5yZWxzUEsBAi0AFAAGAAgAAAAhAPx2IV3EAAAA3AAAAA8A&#10;AAAAAAAAAAAAAAAABwIAAGRycy9kb3ducmV2LnhtbFBLBQYAAAAAAwADALcAAAD4AgAAAAA=&#10;" filled="f" stroked="f" strokeweight=".5pt">
                  <v:textbox>
                    <w:txbxContent>
                      <w:p w14:paraId="6C232C26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C619BE0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5D3548C" wp14:editId="075F3D5A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69" name="Groupe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70" name="Image 7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1" name="Zone de texte 771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4EC4E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456A4DBE" w14:textId="77777777" w:rsidR="002D7ED6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1A3550F6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A6FA62B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84666F5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FE8ACB4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C365E37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CC9423E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FFF0B55" w14:textId="77777777" w:rsidR="002D7ED6" w:rsidRPr="00BE0814" w:rsidRDefault="002D7ED6" w:rsidP="002D7ED6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23B558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Zone de texte 7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D1667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D6138A6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3548C" id="Groupe 769" o:spid="_x0000_s1162" style="position:absolute;margin-left:203.75pt;margin-top:-.05pt;width:195.55pt;height:279.25pt;z-index:251892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">
                <v:shape id="Image 770" o:spid="_x0000_s11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">
                  <v:imagedata r:id="rId11" o:title=""/>
                  <v:path arrowok="t"/>
                </v:shape>
                <v:shape id="Zone de texte 771" o:spid="_x0000_s116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4d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" filled="f" stroked="f" strokeweight=".5pt">
                  <v:textbox>
                    <w:txbxContent>
                      <w:p w14:paraId="4B84EC4E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456A4DBE" w14:textId="77777777" w:rsidR="002D7ED6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1A3550F6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A6FA62B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84666F5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FE8ACB4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C365E37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CC9423E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FFF0B55" w14:textId="77777777" w:rsidR="002D7ED6" w:rsidRPr="00BE0814" w:rsidRDefault="002D7ED6" w:rsidP="002D7ED6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23B558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2" o:spid="_x0000_s11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<v:textbox>
                    <w:txbxContent>
                      <w:p w14:paraId="294D1667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D6138A6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BC16BE7" wp14:editId="76555E5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73" name="Groupe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74" name="Image 77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5" name="Zone de texte 775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A3A58" w14:textId="645435D1" w:rsidR="0083592A" w:rsidRDefault="002D7ED6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</w:t>
                              </w:r>
                              <w:r w:rsidR="0083592A">
                                <w:t xml:space="preserve"> -</w:t>
                              </w:r>
                            </w:p>
                            <w:p w14:paraId="27CD09D4" w14:textId="43B87381" w:rsidR="0083592A" w:rsidRDefault="002D7ED6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decin</w:t>
                              </w:r>
                            </w:p>
                            <w:p w14:paraId="7FFEC4E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BD4EFA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FA4E0D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7914315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AC747D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1C847C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DF7ABD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Zone de texte 77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73A5C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BD68F32" w14:textId="77777777" w:rsidR="0083592A" w:rsidRPr="005E0FA0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16BE7" id="Groupe 773" o:spid="_x0000_s1166" style="position:absolute;margin-left:-.05pt;margin-top:-.05pt;width:195.55pt;height:279.25pt;z-index:2518999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">
                <v:shape id="Image 774" o:spid="_x0000_s11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">
                  <v:imagedata r:id="rId11" o:title=""/>
                  <v:path arrowok="t"/>
                </v:shape>
                <v:shape id="Zone de texte 775" o:spid="_x0000_s11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ge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" filled="f" stroked="f" strokeweight=".5pt">
                  <v:textbox>
                    <w:txbxContent>
                      <w:p w14:paraId="0FEA3A58" w14:textId="645435D1" w:rsidR="0083592A" w:rsidRDefault="002D7ED6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</w:t>
                        </w:r>
                        <w:r w:rsidR="0083592A">
                          <w:t xml:space="preserve"> -</w:t>
                        </w:r>
                      </w:p>
                      <w:p w14:paraId="27CD09D4" w14:textId="43B87381" w:rsidR="0083592A" w:rsidRDefault="002D7ED6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decin</w:t>
                        </w:r>
                      </w:p>
                      <w:p w14:paraId="7FFEC4E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BD4EFA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FA4E0D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7914315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AC747D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1C847C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DF7ABD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6" o:spid="_x0000_s11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Zp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ZQx/Z8IRkOtfAAAA//8DAFBLAQItABQABgAIAAAAIQDb4fbL7gAAAIUBAAATAAAAAAAA&#10;AAAAAAAAAAAAAABbQ29udGVudF9UeXBlc10ueG1sUEsBAi0AFAAGAAgAAAAhAFr0LFu/AAAAFQEA&#10;AAsAAAAAAAAAAAAAAAAAHwEAAF9yZWxzLy5yZWxzUEsBAi0AFAAGAAgAAAAhAGd8hmnHAAAA3AAA&#10;AA8AAAAAAAAAAAAAAAAABwIAAGRycy9kb3ducmV2LnhtbFBLBQYAAAAAAwADALcAAAD7AgAAAAA=&#10;" filled="f" stroked="f" strokeweight=".5pt">
                  <v:textbox>
                    <w:txbxContent>
                      <w:p w14:paraId="21873A5C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BD68F32" w14:textId="77777777" w:rsidR="0083592A" w:rsidRPr="005E0FA0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85C56D" w14:textId="3FA994C8" w:rsidR="00E76BBC" w:rsidRDefault="0007761B" w:rsidP="00E76BBC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BD8017" wp14:editId="6BE7DE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Zone de texte 2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90E35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F0F87D6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E6293A6" w14:textId="0112F361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y a </w:t>
                              </w:r>
                            </w:p>
                            <w:p w14:paraId="07D04CC0" w14:textId="5D1D0C02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un vaccin </w:t>
                              </w:r>
                            </w:p>
                            <w:p w14:paraId="01776CCC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ontre </w:t>
                              </w:r>
                            </w:p>
                            <w:p w14:paraId="16F6F32F" w14:textId="66C728DC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a malaria.</w:t>
                              </w:r>
                            </w:p>
                            <w:p w14:paraId="35E92576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8017" id="Groupe 290" o:spid="_x0000_s1170" style="position:absolute;margin-left:0;margin-top:.05pt;width:195.6pt;height:274.95pt;z-index:2518743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tUlQ0OoDAADh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291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">
                  <v:imagedata r:id="rId13" o:title=""/>
                  <v:path arrowok="t"/>
                </v:shape>
                <v:shape id="Zone de texte 292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p w14:paraId="4B290E35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4F0F87D6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E6293A6" w14:textId="0112F361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y a </w:t>
                        </w:r>
                      </w:p>
                      <w:p w14:paraId="07D04CC0" w14:textId="5D1D0C02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un vaccin </w:t>
                        </w:r>
                      </w:p>
                      <w:p w14:paraId="01776CCC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ontre </w:t>
                        </w:r>
                      </w:p>
                      <w:p w14:paraId="16F6F32F" w14:textId="66C728DC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la malaria.</w:t>
                        </w:r>
                      </w:p>
                      <w:p w14:paraId="35E92576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94ECC48" wp14:editId="1EFFB79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05E75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9C013BA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888CC95" w14:textId="76446ABF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ans tous </w:t>
                              </w:r>
                            </w:p>
                            <w:p w14:paraId="390106AB" w14:textId="2EE0FE4E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pays tropicaux, </w:t>
                              </w:r>
                            </w:p>
                            <w:p w14:paraId="29049512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il faut prendre</w:t>
                              </w:r>
                            </w:p>
                            <w:p w14:paraId="7CED18E5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un traitement </w:t>
                              </w:r>
                            </w:p>
                            <w:p w14:paraId="66EADE02" w14:textId="2FD797F3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nti-paludisme.</w:t>
                              </w:r>
                            </w:p>
                            <w:p w14:paraId="009E2EFF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C48" id="Groupe 293" o:spid="_x0000_s1173" style="position:absolute;margin-left:204.35pt;margin-top:-.05pt;width:195.55pt;height:274.95pt;z-index:2518753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lZnr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qDf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Zt&#10;Pf7ItNSrZ2RqNaqKGJ0RtwVK/MCdX3CLxwhGPLD+Cz55qXGZbqSIbbT955yd/FE6rEZsh8dtGrm/&#10;t5zmWXmvUNQx5im9hkFJB1kPij1dWZ6uqG0112gXIIzogkj+vmzF3OrqBzgwo1uxxJXA3dNIeNsq&#10;c18/unjJhZzNgls9KB/Uo8F4TQJ8VIdv+x/cmqYSxIzPuiUSn7yie+1b83uGpsuL0AtHXMFuUkDq&#10;IIV3FNKLh/pUD17HXyZ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">
                <v:shape id="Image 294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ZE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YwfZnB/5l4BOT6DwAA//8DAFBLAQItABQABgAIAAAAIQDb4fbL7gAAAIUBAAATAAAAAAAAAAAA&#10;AAAAAAAAAABbQ29udGVudF9UeXBlc10ueG1sUEsBAi0AFAAGAAgAAAAhAFr0LFu/AAAAFQEAAAsA&#10;AAAAAAAAAAAAAAAAHwEAAF9yZWxzLy5yZWxzUEsBAi0AFAAGAAgAAAAhAIg9BkTEAAAA3AAAAA8A&#10;AAAAAAAAAAAAAAAABwIAAGRycy9kb3ducmV2LnhtbFBLBQYAAAAAAwADALcAAAD4AgAAAAA=&#10;">
                  <v:imagedata r:id="rId13" o:title=""/>
                  <v:path arrowok="t"/>
                </v:shape>
                <v:shape id="Zone de texte 295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p w14:paraId="10505E75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9C013BA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888CC95" w14:textId="76446ABF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ans tous </w:t>
                        </w:r>
                      </w:p>
                      <w:p w14:paraId="390106AB" w14:textId="2EE0FE4E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s pays tropicaux, </w:t>
                        </w:r>
                      </w:p>
                      <w:p w14:paraId="29049512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il faut prendre</w:t>
                        </w:r>
                      </w:p>
                      <w:p w14:paraId="7CED18E5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un traitement </w:t>
                        </w:r>
                      </w:p>
                      <w:p w14:paraId="66EADE02" w14:textId="2FD797F3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anti-paludisme.</w:t>
                        </w:r>
                      </w:p>
                      <w:p w14:paraId="009E2EFF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33379CB" wp14:editId="78D43B55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Zone de texte 2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5879B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7197354A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7670791D" w14:textId="6EB00405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</w:t>
                              </w:r>
                            </w:p>
                            <w:p w14:paraId="5121A94E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un pass sanitaire </w:t>
                              </w:r>
                            </w:p>
                            <w:p w14:paraId="3BF9FF87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ovid </w:t>
                              </w:r>
                            </w:p>
                            <w:p w14:paraId="493884F4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entrer </w:t>
                              </w:r>
                            </w:p>
                            <w:p w14:paraId="5847A166" w14:textId="00CCBB42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ans le pays.</w:t>
                              </w:r>
                            </w:p>
                            <w:p w14:paraId="2A1072C5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379CB" id="Groupe 296" o:spid="_x0000_s1176" style="position:absolute;margin-left:408.15pt;margin-top:-.05pt;width:195.6pt;height:274.95pt;z-index:2518763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">
                <v:shape id="Image 297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5gz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">
                  <v:imagedata r:id="rId13" o:title=""/>
                  <v:path arrowok="t"/>
                </v:shape>
                <v:shape id="Zone de texte 298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p w14:paraId="0585879B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7197354A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7670791D" w14:textId="6EB00405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faut </w:t>
                        </w:r>
                      </w:p>
                      <w:p w14:paraId="5121A94E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un pass sanitaire </w:t>
                        </w:r>
                      </w:p>
                      <w:p w14:paraId="3BF9FF87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ovid </w:t>
                        </w:r>
                      </w:p>
                      <w:p w14:paraId="493884F4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entrer </w:t>
                        </w:r>
                      </w:p>
                      <w:p w14:paraId="5847A166" w14:textId="00CCBB42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ans le pays.</w:t>
                        </w:r>
                      </w:p>
                      <w:p w14:paraId="2A1072C5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F51CE0" wp14:editId="56616D8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Zone de texte 3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BFC7E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CC880F2" w14:textId="6BC7D7BA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faire </w:t>
                              </w:r>
                            </w:p>
                            <w:p w14:paraId="5375DDB9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une prise de sang </w:t>
                              </w:r>
                            </w:p>
                            <w:p w14:paraId="625C1E04" w14:textId="03078B41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vant le départ.</w:t>
                              </w:r>
                            </w:p>
                            <w:p w14:paraId="0273EB39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1CE0" id="Groupe 299" o:spid="_x0000_s1179" style="position:absolute;margin-left:612.6pt;margin-top:.2pt;width:195.55pt;height:274.95pt;z-index:2518773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JL4&#10;EGr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300" o:spid="_x0000_s11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">
                  <v:imagedata r:id="rId13" o:title=""/>
                  <v:path arrowok="t"/>
                </v:shape>
                <v:shape id="Zone de texte 301" o:spid="_x0000_s11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p w14:paraId="6CABFC7E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CC880F2" w14:textId="6BC7D7BA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faut faire </w:t>
                        </w:r>
                      </w:p>
                      <w:p w14:paraId="5375DDB9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une prise de sang </w:t>
                        </w:r>
                      </w:p>
                      <w:p w14:paraId="625C1E04" w14:textId="03078B41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avant le départ.</w:t>
                        </w:r>
                      </w:p>
                      <w:p w14:paraId="0273EB39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B4B28E" wp14:editId="1932F251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Zone de texte 3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3186F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3B41821" w14:textId="03EA9502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 traitement </w:t>
                              </w:r>
                            </w:p>
                            <w:p w14:paraId="3D459245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antipaludique </w:t>
                              </w:r>
                            </w:p>
                            <w:p w14:paraId="4B61D9BA" w14:textId="3403F772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commence</w:t>
                              </w:r>
                            </w:p>
                            <w:p w14:paraId="0113E3A4" w14:textId="31094326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vant le séjour.</w:t>
                              </w:r>
                            </w:p>
                            <w:p w14:paraId="14D52FE6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B28E" id="Groupe 302" o:spid="_x0000_s1182" style="position:absolute;margin-left:.05pt;margin-top:283.25pt;width:195.6pt;height:274.95pt;z-index:2518784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mADzv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303" o:spid="_x0000_s11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">
                  <v:imagedata r:id="rId13" o:title=""/>
                  <v:path arrowok="t"/>
                </v:shape>
                <v:shape id="Zone de texte 304" o:spid="_x0000_s11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p w14:paraId="5963186F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3B41821" w14:textId="03EA9502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 traitement </w:t>
                        </w:r>
                      </w:p>
                      <w:p w14:paraId="3D459245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antipaludique </w:t>
                        </w:r>
                      </w:p>
                      <w:p w14:paraId="4B61D9BA" w14:textId="3403F772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commence</w:t>
                        </w:r>
                      </w:p>
                      <w:p w14:paraId="0113E3A4" w14:textId="31094326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avant le séjour.</w:t>
                        </w:r>
                      </w:p>
                      <w:p w14:paraId="14D52FE6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86C34C" wp14:editId="16FF2B7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3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C7503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6580441" w14:textId="12EE205E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vaccination </w:t>
                              </w:r>
                            </w:p>
                            <w:p w14:paraId="6D707976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ovid </w:t>
                              </w:r>
                            </w:p>
                            <w:p w14:paraId="3F6328D7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eut se faire</w:t>
                              </w:r>
                            </w:p>
                            <w:p w14:paraId="7C02CFE3" w14:textId="77777777" w:rsidR="002D7ED6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ans certaines </w:t>
                              </w:r>
                            </w:p>
                            <w:p w14:paraId="7119B19D" w14:textId="5A2296DF" w:rsidR="002D7ED6" w:rsidRPr="00536D78" w:rsidRDefault="002D7ED6" w:rsidP="002D7ED6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harmacies.</w:t>
                              </w:r>
                            </w:p>
                            <w:p w14:paraId="7344DA8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34C" id="Groupe 305" o:spid="_x0000_s1185" style="position:absolute;margin-left:204.2pt;margin-top:283.35pt;width:195.55pt;height:274.95pt;z-index:2518794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wq7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kwTCr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306" o:spid="_x0000_s11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ey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YwT1L4OxOPgFz9AgAA//8DAFBLAQItABQABgAIAAAAIQDb4fbL7gAAAIUBAAATAAAAAAAAAAAA&#10;AAAAAAAAAABbQ29udGVudF9UeXBlc10ueG1sUEsBAi0AFAAGAAgAAAAhAFr0LFu/AAAAFQEAAAsA&#10;AAAAAAAAAAAAAAAAHwEAAF9yZWxzLy5yZWxzUEsBAi0AFAAGAAgAAAAhAIlIp7LEAAAA3AAAAA8A&#10;AAAAAAAAAAAAAAAABwIAAGRycy9kb3ducmV2LnhtbFBLBQYAAAAAAwADALcAAAD4AgAAAAA=&#10;">
                  <v:imagedata r:id="rId13" o:title=""/>
                  <v:path arrowok="t"/>
                </v:shape>
                <v:shape id="Zone de texte 307" o:spid="_x0000_s11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<v:textbox>
                    <w:txbxContent>
                      <w:p w14:paraId="545C7503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6580441" w14:textId="12EE205E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a vaccination </w:t>
                        </w:r>
                      </w:p>
                      <w:p w14:paraId="6D707976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ovid </w:t>
                        </w:r>
                      </w:p>
                      <w:p w14:paraId="3F6328D7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eut se faire</w:t>
                        </w:r>
                      </w:p>
                      <w:p w14:paraId="7C02CFE3" w14:textId="77777777" w:rsidR="002D7ED6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ans certaines </w:t>
                        </w:r>
                      </w:p>
                      <w:p w14:paraId="7119B19D" w14:textId="5A2296DF" w:rsidR="002D7ED6" w:rsidRPr="00536D78" w:rsidRDefault="002D7ED6" w:rsidP="002D7E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harmacies.</w:t>
                        </w:r>
                      </w:p>
                      <w:p w14:paraId="7344DA8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32C9BF" wp14:editId="75727E9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Zone de texte 31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ADE56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C9BF" id="Groupe 308" o:spid="_x0000_s1188" style="position:absolute;margin-left:408.2pt;margin-top:283.3pt;width:195.6pt;height:274.95pt;z-index:2518804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x9LtAwAA4Q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foDH0u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309" o:spid="_x0000_s11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">
                  <v:imagedata r:id="rId13" o:title=""/>
                  <v:path arrowok="t"/>
                </v:shape>
                <v:shape id="Zone de texte 310" o:spid="_x0000_s11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<v:textbox>
                    <w:txbxContent>
                      <w:p w14:paraId="798ADE56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6FA818" wp14:editId="0A908BF2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Zone de texte 31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40C8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818" id="Groupe 311" o:spid="_x0000_s1191" style="position:absolute;margin-left:612.4pt;margin-top:283.05pt;width:195.6pt;height:274.95pt;z-index:2518814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d3&#10;eeP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312" o:spid="_x0000_s11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">
                  <v:imagedata r:id="rId13" o:title=""/>
                  <v:path arrowok="t"/>
                </v:shape>
                <v:shape id="Zone de texte 313" o:spid="_x0000_s11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p w14:paraId="65B40C8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3A8FD" w14:textId="27F4EA07" w:rsidR="00E76BBC" w:rsidRDefault="00E76BBC" w:rsidP="00E76BBC"/>
    <w:p w14:paraId="7D0AB479" w14:textId="656DF016" w:rsidR="007D6C87" w:rsidRDefault="007D6C87">
      <w:bookmarkStart w:id="4" w:name="_GoBack"/>
      <w:bookmarkEnd w:id="4"/>
    </w:p>
    <w:sectPr w:rsidR="007D6C87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34C"/>
    <w:multiLevelType w:val="hybridMultilevel"/>
    <w:tmpl w:val="FC54DCA6"/>
    <w:lvl w:ilvl="0" w:tplc="F412E266">
      <w:numFmt w:val="bullet"/>
      <w:lvlText w:val="-"/>
      <w:lvlJc w:val="left"/>
      <w:pPr>
        <w:ind w:left="700" w:hanging="360"/>
      </w:pPr>
      <w:rPr>
        <w:rFonts w:ascii="Leah Gaviota Bold" w:eastAsiaTheme="minorHAnsi" w:hAnsi="Leah Gaviota Bol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22C99"/>
    <w:rsid w:val="00032DEE"/>
    <w:rsid w:val="0007761B"/>
    <w:rsid w:val="001F4035"/>
    <w:rsid w:val="002306A7"/>
    <w:rsid w:val="00245819"/>
    <w:rsid w:val="002A700D"/>
    <w:rsid w:val="002C2A94"/>
    <w:rsid w:val="002D4205"/>
    <w:rsid w:val="002D7ED6"/>
    <w:rsid w:val="00343FFB"/>
    <w:rsid w:val="00352998"/>
    <w:rsid w:val="003616B5"/>
    <w:rsid w:val="00377136"/>
    <w:rsid w:val="003A6D4C"/>
    <w:rsid w:val="003E5E32"/>
    <w:rsid w:val="00474B04"/>
    <w:rsid w:val="006674FD"/>
    <w:rsid w:val="0068054A"/>
    <w:rsid w:val="0068520C"/>
    <w:rsid w:val="006B3523"/>
    <w:rsid w:val="006F149C"/>
    <w:rsid w:val="00706B84"/>
    <w:rsid w:val="00710503"/>
    <w:rsid w:val="007110AA"/>
    <w:rsid w:val="00716D78"/>
    <w:rsid w:val="00755260"/>
    <w:rsid w:val="00786FAE"/>
    <w:rsid w:val="007D6C87"/>
    <w:rsid w:val="0081522C"/>
    <w:rsid w:val="00835080"/>
    <w:rsid w:val="0083592A"/>
    <w:rsid w:val="0085723B"/>
    <w:rsid w:val="008D5312"/>
    <w:rsid w:val="008F374E"/>
    <w:rsid w:val="00941BCA"/>
    <w:rsid w:val="00967867"/>
    <w:rsid w:val="00A67489"/>
    <w:rsid w:val="00A96F90"/>
    <w:rsid w:val="00B703BD"/>
    <w:rsid w:val="00B83E0D"/>
    <w:rsid w:val="00B94B14"/>
    <w:rsid w:val="00BB7EA7"/>
    <w:rsid w:val="00BE0814"/>
    <w:rsid w:val="00C84587"/>
    <w:rsid w:val="00C86364"/>
    <w:rsid w:val="00CE28F9"/>
    <w:rsid w:val="00D630AD"/>
    <w:rsid w:val="00D70FCB"/>
    <w:rsid w:val="00DC5D66"/>
    <w:rsid w:val="00DD09EF"/>
    <w:rsid w:val="00E36245"/>
    <w:rsid w:val="00E517E7"/>
    <w:rsid w:val="00E76BBC"/>
    <w:rsid w:val="00E91390"/>
    <w:rsid w:val="00EC7818"/>
    <w:rsid w:val="00EE6BE9"/>
    <w:rsid w:val="00FB620D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D630AD"/>
    <w:pPr>
      <w:spacing w:after="60" w:line="216" w:lineRule="auto"/>
      <w:jc w:val="center"/>
    </w:pPr>
    <w:rPr>
      <w:rFonts w:ascii="Leah Gaviota Bold" w:hAnsi="Leah Gaviota Bold"/>
      <w:caps/>
      <w:sz w:val="26"/>
      <w:szCs w:val="2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D630AD"/>
    <w:rPr>
      <w:rFonts w:ascii="Leah Gaviota Bold" w:hAnsi="Leah Gaviota Bold"/>
      <w:caps/>
      <w:sz w:val="26"/>
      <w:szCs w:val="2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1C9-9357-45A1-A52E-87564A2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3</cp:revision>
  <cp:lastPrinted>2022-12-02T13:53:00Z</cp:lastPrinted>
  <dcterms:created xsi:type="dcterms:W3CDTF">2022-12-02T13:54:00Z</dcterms:created>
  <dcterms:modified xsi:type="dcterms:W3CDTF">2022-12-02T14:07:00Z</dcterms:modified>
</cp:coreProperties>
</file>